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056F2E">
              <w:t>14-11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886FA6">
            <w:r>
              <w:t>1ª:</w:t>
            </w:r>
            <w:r w:rsidR="006235ED">
              <w:t xml:space="preserve"> </w:t>
            </w:r>
            <w:r w:rsidR="00886FA6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056F2E" w:rsidP="00887818">
            <w:r>
              <w:t>Cap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056F2E" w:rsidP="00A63FF6">
            <w:pPr>
              <w:tabs>
                <w:tab w:val="left" w:pos="1821"/>
              </w:tabs>
            </w:pPr>
            <w:r>
              <w:t>P.42 Q.1 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886FA6">
            <w:r>
              <w:t>2ª:</w:t>
            </w:r>
            <w:r w:rsidR="006235ED">
              <w:t xml:space="preserve"> </w:t>
            </w:r>
            <w:r w:rsidR="00886FA6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056F2E">
              <w:t>15 e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056F2E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2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056F2E" w:rsidP="00443F37">
            <w:proofErr w:type="gramStart"/>
            <w:r>
              <w:t>p.</w:t>
            </w:r>
            <w:proofErr w:type="gramEnd"/>
            <w:r>
              <w:t>26 e 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886FA6">
            <w:r>
              <w:t>3ª:</w:t>
            </w:r>
            <w:r w:rsidR="006235ED">
              <w:t xml:space="preserve"> </w:t>
            </w:r>
            <w:r w:rsidR="00886FA6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056F2E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056F2E" w:rsidP="00D8483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30 a 3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886FA6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056F2E">
              <w:t>14 e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056F2E" w:rsidP="00447B03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no</w:t>
            </w:r>
            <w:proofErr w:type="gramEnd"/>
            <w:r>
              <w:t xml:space="preserve">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56F2E">
              <w:t xml:space="preserve">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56F2E" w:rsidP="00FC7A58">
            <w:r>
              <w:t>Cap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056F2E" w:rsidP="006F54FC">
            <w:pPr>
              <w:tabs>
                <w:tab w:val="left" w:pos="1821"/>
              </w:tabs>
            </w:pPr>
            <w:r>
              <w:t>Revisão para prova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56F2E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6FA6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3B1F-8792-493B-AC12-28B684E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5</cp:revision>
  <dcterms:created xsi:type="dcterms:W3CDTF">2017-02-07T21:01:00Z</dcterms:created>
  <dcterms:modified xsi:type="dcterms:W3CDTF">2018-11-14T20:40:00Z</dcterms:modified>
</cp:coreProperties>
</file>